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68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76"/>
        <w:gridCol w:w="2240"/>
        <w:gridCol w:w="2002"/>
        <w:gridCol w:w="1842"/>
        <w:gridCol w:w="2127"/>
        <w:gridCol w:w="1134"/>
        <w:gridCol w:w="1417"/>
        <w:gridCol w:w="1846"/>
        <w:gridCol w:w="850"/>
        <w:gridCol w:w="27"/>
        <w:gridCol w:w="1391"/>
        <w:gridCol w:w="1701"/>
        <w:gridCol w:w="27"/>
        <w:gridCol w:w="1532"/>
        <w:gridCol w:w="3966"/>
        <w:gridCol w:w="1677"/>
        <w:gridCol w:w="1777"/>
        <w:gridCol w:w="1777"/>
        <w:gridCol w:w="1777"/>
      </w:tblGrid>
      <w:tr w:rsidR="00E012A4" w:rsidRPr="00B1399C" w:rsidTr="0096585D">
        <w:trPr>
          <w:gridAfter w:val="4"/>
          <w:wAfter w:w="7008" w:type="dxa"/>
          <w:trHeight w:val="315"/>
        </w:trPr>
        <w:tc>
          <w:tcPr>
            <w:tcW w:w="22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E012A4" w:rsidRPr="00B1399C" w:rsidTr="0096585D">
        <w:trPr>
          <w:gridAfter w:val="4"/>
          <w:wAfter w:w="7008" w:type="dxa"/>
          <w:trHeight w:val="435"/>
        </w:trPr>
        <w:tc>
          <w:tcPr>
            <w:tcW w:w="22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доходах, расходах, об имуществе и обязательствах имущественного характера гражданских служащих центрального аппарата Федеральной антимонопольной службы </w:t>
            </w:r>
          </w:p>
        </w:tc>
      </w:tr>
      <w:tr w:rsidR="00E012A4" w:rsidRPr="00B1399C" w:rsidTr="0096585D">
        <w:trPr>
          <w:gridAfter w:val="4"/>
          <w:wAfter w:w="7008" w:type="dxa"/>
          <w:trHeight w:val="315"/>
        </w:trPr>
        <w:tc>
          <w:tcPr>
            <w:tcW w:w="226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ериод 1 января 2020 г. по 31 декабря 2020</w:t>
            </w:r>
            <w:r w:rsidRPr="00B13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12A4" w:rsidRPr="00B1399C" w:rsidTr="0096585D">
        <w:trPr>
          <w:gridAfter w:val="4"/>
          <w:wAfter w:w="7008" w:type="dxa"/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ind w:left="-391" w:firstLine="3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2A4" w:rsidRPr="00B1399C" w:rsidTr="0096585D">
        <w:trPr>
          <w:gridAfter w:val="4"/>
          <w:wAfter w:w="7008" w:type="dxa"/>
          <w:trHeight w:val="7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6A0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12A4" w:rsidRPr="00B1399C" w:rsidTr="0096585D">
        <w:trPr>
          <w:gridAfter w:val="4"/>
          <w:wAfter w:w="7008" w:type="dxa"/>
          <w:trHeight w:val="108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012A4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E012A4" w:rsidRPr="00B1399C" w:rsidRDefault="00E012A4" w:rsidP="00E0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ство</w:t>
            </w: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F4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аско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аксим Алек</w:t>
            </w:r>
            <w:r w:rsidR="00F47B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едения дач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7D7C94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30 896,83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1F6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Для ведения дач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овочное мест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84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существующие объекты недвижимости</w:t>
            </w: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810C04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4</w:t>
            </w:r>
            <w:r w:rsid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4821EB" w:rsidRPr="00445C6A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Хонда С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</w:t>
            </w: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Помещение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810C04" w:rsidRDefault="00810C04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дание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дание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дание нежило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21EB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1EB" w:rsidRPr="00B1399C" w:rsidRDefault="004821EB" w:rsidP="0048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9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ар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ндрей Ю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екретарь – заместитель руководит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8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0398,98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10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110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1833" w:rsidRPr="00B1399C" w:rsidTr="0096585D">
        <w:trPr>
          <w:gridAfter w:val="4"/>
          <w:wAfter w:w="7008" w:type="dxa"/>
          <w:trHeight w:val="111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33" w:rsidRPr="00B1399C" w:rsidRDefault="00F91833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7A9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ценко Алекс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151 743,66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7A9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7A9" w:rsidRPr="00B1399C" w:rsidRDefault="007F37A9" w:rsidP="00F91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82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9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28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B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4F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газинов Геннад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2 023,27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</w:t>
            </w: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62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5A4F84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8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8B5BAB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шеваров Андре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0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775 868,43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транспортные средства: авто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арSE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70 002,23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1/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олёв Витал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9B0307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</w:t>
            </w:r>
            <w:r w:rsidR="00C606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="00C60678"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 BMW X5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889 001,94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9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73537A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53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D296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D296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2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узыр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ергей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43 746,92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09094D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D12368">
        <w:trPr>
          <w:gridAfter w:val="4"/>
          <w:wAfter w:w="7008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9B0307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C60678"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</w:t>
            </w:r>
          </w:p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ХС90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26 971,46</w:t>
            </w:r>
          </w:p>
        </w:tc>
        <w:tc>
          <w:tcPr>
            <w:tcW w:w="3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D12368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5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660BC4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,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09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9094D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с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аниил Валер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22 911,5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9B0307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 w:rsidR="00C60678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</w:p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ML300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6 153,1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3A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ыганов</w:t>
            </w:r>
            <w:r w:rsidRPr="003A30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hyperlink r:id="rId7" w:history="1">
              <w:r w:rsidR="003A300B" w:rsidRPr="003A300B">
                <w:rPr>
                  <w:rStyle w:val="a9"/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16"/>
                  <w:szCs w:val="16"/>
                  <w:u w:val="none"/>
                  <w:lang w:eastAsia="ru-RU"/>
                </w:rPr>
                <w:t>Андрей Геннадьевич</w:t>
              </w:r>
            </w:hyperlink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01 432,5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1930F9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 (супруг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,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640,3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012222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22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жегородцев Тимофей Вита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3A300B" w:rsidP="003A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0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, разрешенное использование: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080 870,94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3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70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скохозяйственного назначения под дач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.6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445C6A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Ш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A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492 439,96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34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0678" w:rsidRPr="00B1399C" w:rsidTr="0096585D">
        <w:trPr>
          <w:gridAfter w:val="4"/>
          <w:wAfter w:w="7008" w:type="dxa"/>
          <w:trHeight w:val="28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4549B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60678" w:rsidRPr="00B1399C" w:rsidTr="0096585D">
        <w:trPr>
          <w:gridAfter w:val="4"/>
          <w:wAfter w:w="7008" w:type="dxa"/>
          <w:trHeight w:val="2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1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9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78" w:rsidRPr="00B1399C" w:rsidRDefault="00C60678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48DD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Default="00E348DD" w:rsidP="00C6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D12368" w:rsidRDefault="00E348DD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23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ванов Пётр Валерьевич 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руководителя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D798E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191D81" w:rsidRDefault="00191D8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Default="00191D8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4549BC" w:rsidRDefault="00191D81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701DAE" w:rsidRDefault="00ED798E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КСУС 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X</w:t>
            </w:r>
            <w:r w:rsidR="00191D81" w:rsidRPr="00701D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348DD" w:rsidP="00C60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 748 500,95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8DD" w:rsidRPr="00B1399C" w:rsidRDefault="00E348DD" w:rsidP="00C60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З 21Р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191D81" w:rsidRPr="00701DAE" w:rsidRDefault="00191D81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STCI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</w:t>
            </w:r>
          </w:p>
          <w:p w:rsidR="00ED798E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арлей </w:t>
            </w:r>
            <w:proofErr w:type="spellStart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эвидсон</w:t>
            </w:r>
            <w:proofErr w:type="spellEnd"/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LHTCUSE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Садовый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7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D798E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4549B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Default="00ED798E" w:rsidP="00ED79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98E" w:rsidRPr="00B1399C" w:rsidRDefault="00ED798E" w:rsidP="00ED79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</w:t>
            </w:r>
            <w:proofErr w:type="spellStart"/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79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E348DD">
        <w:trPr>
          <w:gridAfter w:val="4"/>
          <w:wAfter w:w="7008" w:type="dxa"/>
          <w:trHeight w:val="54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1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9B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ботин Павел Тимоф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48 262,7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ЛЬКСВАГЕН TIGUA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1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ель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2 528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ые дома, дач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мошенк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фт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ощник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28 556,7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 земельный участ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5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4423D8" w:rsidP="0044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ХОНДА CRV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 181,4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мышленност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имхан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лл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драт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МЕРСЕДЕС БЕНЦ С 200 4МА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57 292,8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я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7 720,3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67 400,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аш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Олег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ЕРСЕДЕС БЕНЦ А1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 797 259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кли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Серг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63F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40 838,5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7759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2 134,8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ешкина Марина Леонид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805,12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7759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ВОЛЬВО S6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082 222,6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2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3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75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Сергей Владимирович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тодологии и административного процесса Управления контроля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ЛЬКСВАГЕН ПОЛ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65 846,1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финансовых рынков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геева Ольга Серг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КИА СПОРТЕЙДЖ SL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79 039,6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щулина Ма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73 623,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забор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4423D8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ин Александр Олег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финансовых рын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F5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рано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7 639,0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 584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екламы и недобросовестной конкуренции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итина Татья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1945EA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87 757,1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45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ен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Иван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5 206,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ярова Яна Вячеслав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yota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Yari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1 631,7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о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а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ворго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4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8 028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226B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445C6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5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 w:rsidRPr="008D5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ЛЕКСУ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X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15 0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0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магази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FE50D5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A2775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нова Наталья Владими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- начальник отдела защиты от недобросовестной конкуренции Управления контроля рекламы и недобросовестной конкурен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37 488,4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ук Екате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антимонопольного контроля в сфере рекламы и средств массовой информации Управления контроля рекламы и недобросовестной конкур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9 859,0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63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размещения государственного заказа</w:t>
            </w:r>
          </w:p>
        </w:tc>
      </w:tr>
      <w:tr w:rsidR="00191D81" w:rsidRPr="00B1399C" w:rsidTr="0096585D">
        <w:trPr>
          <w:gridAfter w:val="4"/>
          <w:wAfter w:w="7008" w:type="dxa"/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атова Екатерина Дмитри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96 377,9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91D81" w:rsidRPr="00B1399C" w:rsidTr="0096585D">
        <w:trPr>
          <w:gridAfter w:val="4"/>
          <w:wAfter w:w="7008" w:type="dxa"/>
          <w:trHeight w:val="101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1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8645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лукт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стасия Евгенье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ХУ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ксан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78 142,9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2 314,5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4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ынина Анастасия Владими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2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74A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 074,1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45C6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ФОЛЬК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da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6 686,2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5F3D4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янова Екатерина Дмитрие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7C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D627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5 577,7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ДА Рапид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 263,59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736F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38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A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реб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икто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B7C2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од индивидуальное жилищное строительство)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C2A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20 334,88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4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C2A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ачева Ольга Викторовна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размещения государственного заказа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F38C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20 284,81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4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РШ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yenne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111 911,87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ных бумаг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ные бумаги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получения средств: </w:t>
            </w: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копления за предыдущие годы</w:t>
            </w: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3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11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6112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ение контроля социальной сферы, торговли и непроизводственных услуг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а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Александ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контроля социальной сф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ы,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производ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99 744,3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5725E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87 650,8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акова Юлия Михайл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контроля социальной сферы,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производ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86 038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9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ю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ой сферы,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производствен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ЛЬКСВАГЕН ПАССАТ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22  878,96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16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322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vAlign w:val="center"/>
          </w:tcPr>
          <w:p w:rsidR="00191D81" w:rsidRPr="004D1030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10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правление контроля здравоохранения</w:t>
            </w: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623AEE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о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здравоохра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0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10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CER 2.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07 414,22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LO</w:t>
            </w: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дан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гтярёв Максим Анатольевич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</w:t>
            </w: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контроля здравоохранения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63 780,78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еся в составе дачных, садоводческих и огороднических объединений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ых Дарья Александровн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72 031,12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E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445C6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АНГ ЙОНГ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vic</w:t>
            </w:r>
            <w:proofErr w:type="spellEnd"/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90 669,86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esta</w:t>
            </w: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4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2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62EB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01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601D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C8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иностранных инвестиций</w:t>
            </w:r>
          </w:p>
        </w:tc>
        <w:tc>
          <w:tcPr>
            <w:tcW w:w="1677" w:type="dxa"/>
          </w:tcPr>
          <w:p w:rsidR="00191D81" w:rsidRPr="00B1399C" w:rsidRDefault="00191D81" w:rsidP="00191D81"/>
        </w:tc>
        <w:tc>
          <w:tcPr>
            <w:tcW w:w="1777" w:type="dxa"/>
          </w:tcPr>
          <w:p w:rsidR="00191D81" w:rsidRPr="00B1399C" w:rsidRDefault="00191D81" w:rsidP="00191D81"/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F164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льча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еся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 П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012A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37 012,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а Анастасия Анато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6 012,6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комна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Игор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1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иностранных инвести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01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82 001,5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троительства и природных ресурсов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 Олег Стан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контроля строительства и природны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НИССАН X-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012A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77 504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45 44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вовое управление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чанов Артем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16 453,0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3 840,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юков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KIA RI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30 014,8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88 257,4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.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а Окса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KIA PICAN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79 914,9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ов Сергей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701DAE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97 732,79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6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23 155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я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ьяна Игор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1C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57 271,9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ШКО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ODA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AROQ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3 384,7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востина Еле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491C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C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Прав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46 784,1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546E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B6CD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46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государственной службы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оусова Екатери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государственной службы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9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ШКОДА Йети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238 085,99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брова Елена Владими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государственной служб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50 760,7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2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кина Наталия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государственной служб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6D05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0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енде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591 792,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жков Иван Филипп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- начальник отдела по противодействию коррупции Управления государственной служб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РД фокус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17 103,71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uster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8 001,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0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зарчук Марин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ентьевна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организационного развития Управления государствен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1 601,4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Golf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lu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 127,8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69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борьбе с картелям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иш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Пет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по борьбе с картеля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829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355 361,8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.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  <w:p w:rsidR="00D52BCD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ленко Антон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60 213,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амуков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амед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ато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6 992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ШКО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иак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 242,4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8A07D3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25 107,70</w:t>
            </w:r>
            <w:bookmarkStart w:id="0" w:name="_GoBack"/>
            <w:bookmarkEnd w:id="0"/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8D3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едит, Единовременная субсидия на приобретение жилого помещения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0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92 017,4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еренко Михаил Михайло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D21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759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75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mr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3 876,4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759A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 97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есюк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Никола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борьбе с карте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83 226,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: 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x3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91 417,95</w:t>
            </w:r>
          </w:p>
        </w:tc>
        <w:tc>
          <w:tcPr>
            <w:tcW w:w="3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35D5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31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0  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делам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 Андрей Игоревич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42 069,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нкин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делами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1 40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дио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влют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а  Управления</w:t>
            </w:r>
            <w:proofErr w:type="gram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САН Х-ТРЕЙ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41 316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 093,1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городн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ван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СУБАРУ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естел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80 180,3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17,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рбаков Серг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делам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ведения личного подсобного хозяйств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ВОЛЬВО ХС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03 710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0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 771,5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191D81" w:rsidRPr="00B1399C" w:rsidTr="0096585D">
        <w:trPr>
          <w:gridAfter w:val="4"/>
          <w:wAfter w:w="7008" w:type="dxa"/>
          <w:trHeight w:val="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8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лександр Викто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отдела закупо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НИССАН QASHQA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73 492,5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ИЦУБИСИ ASX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 2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2B630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кин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митрие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отдела закупо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 703,2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орецк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ультант </w:t>
            </w:r>
            <w:r w:rsidRPr="00377F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а закупок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 786,0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D5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52B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 759,6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градов Илья Алексе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едущий специалист-эксперт </w:t>
            </w: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а закупок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63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 021,9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нов Дмитр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</w:t>
            </w:r>
            <w:r w:rsidRPr="00E2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-технического обеспе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я дел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24F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1 017,7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70 772,1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4F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2C4A8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24F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4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24F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D187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электроэнергетики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митрий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 (апартамен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 713 291,5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6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6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37F5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др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Влади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4 607,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455/72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ТОЙОТА RAV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 388,6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домов индивидуальной жилой застрой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2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1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2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4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A4579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5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ин Алексей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0 536,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Вид расхода: 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F37F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роцентный заем </w:t>
            </w: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2C3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Беспроцентный заем 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ТОЙОТА ЛЕКСУС NX 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дкин Сергей Анатол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3 комнаты в квартир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ШКОДА Йе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66 587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ин Максим Ю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5 205,5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591,4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рков Филипп Олег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электроэнерге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610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гуа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F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9 444,3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F684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610B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ионального тарифного регулирования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дина Юлия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ионального тарифного регул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БМВ Х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736989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 724 7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КИ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IO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IO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B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енко Иван Георгие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ионального тарифного регул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736989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 835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8,62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369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, полученный от продажи квартиры, кредит 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ЕРСЕДЕС БЕНЦ GL3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46 843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шин Илья Владимирович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D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ионального тарифного регулир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87D2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03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ПАССАТ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132 438,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в сфере жилищно-коммунального хозяйства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юхин Алексей Геннад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C4A89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 572 2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риусадеб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ЕНДЭ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 974,5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ы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82E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82E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яков Александр Серг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9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ФОЛЬКСВАГЕН ПОЛО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6 481,82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BCD" w:rsidRPr="00B1399C" w:rsidRDefault="00D52BCD" w:rsidP="00D5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ыше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итал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КИА ОПТИМ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9 347,8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анис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рен Арту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- начальник отдела цифровой трансформации в коммунальном комплекс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равления </w:t>
            </w:r>
            <w:r w:rsidRPr="00E24A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фере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ы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руде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7 960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7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0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90C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2470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связи и информационных технологий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ева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регулирования связи и информационных технологий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8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РЕНО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еро</w:t>
            </w:r>
            <w:proofErr w:type="spellEnd"/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933 995,57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недвижимое имущес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, полученный от продажи квартиры, доход, полученный от продажи жилого дома с участком, кредит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3 685,30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ова Ольга Васи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связи и информ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ФОЛЬКСВАГЕН поло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57 267,07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89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</w:t>
            </w:r>
            <w:r w:rsidRPr="003853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лаичева Ирина Витал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связи и информационных технолог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АЗДА 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62 66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ранспорта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селе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л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андер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БМВ х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11 753,7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 032,4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 Андрей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Управления регулирования тран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12 851,9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. Машино-мест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шуканис Полина Серге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тран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СИТРОЕН с 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8D39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20 122,4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БМ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 1 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iv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334F7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шенко Анна Андрее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тран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PI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78 432,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ьшиков Евгений Геннад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регулирования транспо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Q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8 087,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ХЗ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872,7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67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3675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Юридическое управление в сфере ГОЗ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укан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ис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Юридического управления в сфере Г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ТОЙОТА ЛЕКСУС GS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941 643,4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3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: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шкай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помещ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19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ркин Игорь Василь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Юридического управления в сфер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ФОЛЬКСВАГЕ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ouran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0 294,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2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35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ик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57 43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8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ая постройк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стафа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Юридического управления в сфер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7 980,6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Находящийся в составе дачных, садоводческих и огороднических объектов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 256,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йвазян Инна Михайл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Юридического управления в сфере Г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16 567,17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and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ruiser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 00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RCEDES-Benz</w:t>
            </w:r>
            <w:proofErr w:type="spellEnd"/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0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60E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C19A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19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625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регулирования топливно-энергетического комплекса и химической промышленности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мен Эдуард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Управления </w:t>
            </w:r>
            <w:r w:rsidRPr="00D65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ания топливно-энергетического комплекс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имической промышл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061 525,7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уб Александр Иван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  <w:r w:rsidRPr="00894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vensis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828 863,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 Константин Павл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регулирования топливно-энергетического комплекса</w:t>
            </w:r>
            <w:r w:rsidRPr="00894D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химическ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4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ШЕВРОЛЕ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cetti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9 172,2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гропромышленного комплекса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кивская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алерь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размещения гаражей и автостояно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МИЦУБИСИ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жеро</w:t>
            </w:r>
            <w:proofErr w:type="spellEnd"/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336 052,32</w:t>
            </w:r>
          </w:p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расхода: 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иобретение квартиры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ое недвижимое имущество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вартира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Источники получения средств: </w:t>
            </w:r>
            <w:r w:rsidRPr="00791A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ежные средства, полученные сыном, кредит Банк ВТБ, единовременная субсидия на приобретение жилого помещения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Кварти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ифанова Ири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гропромышленного комплек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83 748,4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ведения личного подсобного хозяй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 074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37/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по контролю за государственными и муниципальными информационными системами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унов Василий Александ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Pathfinder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04 644,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71 617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е транспортное средство Прицеп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ak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mart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er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1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7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рамов Г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оевич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е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84 556,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г-Йонг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йро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 КАС-36 Приб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F177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донина Татьяна Александровна 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по контролю за государственными и муниципальными информационными систем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olari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7 041,4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3</w:t>
            </w:r>
            <w:r w:rsidR="00191D8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1</w:t>
            </w:r>
          </w:p>
        </w:tc>
        <w:tc>
          <w:tcPr>
            <w:tcW w:w="2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8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F17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83288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ое управление - секретариат руководителя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ютище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ей Никола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Административного управления - секретариата руководителя Федеральной антимонопольной служб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НИССАН ТЕАН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10 543,9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ля сельскохозяйственного поль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163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АУДИ А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B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D52BCD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  <w:r w:rsidR="00191D81"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761,5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риса Владими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20 113,8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ач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Нежилое здание -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6 257,5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рья Павловна 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Административного управления - секретариата руководител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C61C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A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64 677,2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лактионова Анжела Валерьевна 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ативного 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прав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-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иат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НДАЙ Н-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61 098,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ЬВО 7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12 389,1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0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E04B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аров Григорий Вячеслав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6 321,4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ылова Инна Александ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тник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33 100,2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лысов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вел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486 169,4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6 716,63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ельскохозяйственного использо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.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б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Петровна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50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ник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C50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C50F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9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F4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биа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21 618,3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ыре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вгений Вячеслав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специалист-эксперт </w:t>
            </w: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методического отдела Административного управления-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З 2170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 474,6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ойл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ихаил Евген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7916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вный специалист-эксперт научно-методического отдела Административного управления - секретариата руковод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 836,6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10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2D5BC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5B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Д ФОКУС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 827,2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тори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Леонид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ик отдела протокола </w:t>
            </w:r>
            <w:r w:rsidRPr="00BC6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го управления - секретариата руководителя- начальник отдела секретари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C61C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1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C61C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REELANDER</w:t>
            </w:r>
            <w:r w:rsidRPr="00C373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56 856,87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72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пруга 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53 746,69</w:t>
            </w:r>
          </w:p>
        </w:tc>
        <w:tc>
          <w:tcPr>
            <w:tcW w:w="396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9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2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97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теркина Анна Виктор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Административного управления - секретариата руководите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начальник отдела секретариа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Садов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джеро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83 016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Садов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64B6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4B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-финансовое управление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шеловин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ВОЛЬВО S8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940 503,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15 850,0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ыховец Валерий Игор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58 057,2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103 087,4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Земли сельскохозяйственного назна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е стро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9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аева Наталия Иван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Лексус LEXUS NX200 AW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41 226,1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ов Андрей Владими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КИА QLE (SPORTEGE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7 192,5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дом дачн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е недвижимое имущество (Газопровод низкого д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12 931,2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баченко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Александро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КИ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rtag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063 070,7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57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мякова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тимат</w:t>
            </w:r>
            <w:proofErr w:type="spellEnd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мано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Контрольно-финансового управления - 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279 155,6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.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ОНДА </w:t>
            </w:r>
            <w:proofErr w:type="spellStart"/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idgeline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57 008,7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:</w:t>
            </w:r>
          </w:p>
          <w:p w:rsidR="00191D81" w:rsidRPr="00C373A5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цикл БМВ К16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5A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14224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79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международного экономического сотрудничества</w:t>
            </w:r>
          </w:p>
        </w:tc>
      </w:tr>
      <w:tr w:rsidR="00191D81" w:rsidRPr="00B1399C" w:rsidTr="0096585D">
        <w:trPr>
          <w:gridAfter w:val="4"/>
          <w:wAfter w:w="7008" w:type="dxa"/>
          <w:trHeight w:val="26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выдова Леся Евгень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международного экономического сотрудничеств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ЕРСЕДЕС CLA 2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1491,23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tabs>
                <w:tab w:val="right" w:pos="3245"/>
              </w:tabs>
              <w:spacing w:after="0" w:line="240" w:lineRule="auto"/>
              <w:ind w:left="573" w:right="1167" w:hanging="5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2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6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32,31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E3950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оуров</w:t>
            </w:r>
            <w:proofErr w:type="spellEnd"/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0005,4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.1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509,79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.3</w:t>
            </w:r>
          </w:p>
        </w:tc>
        <w:tc>
          <w:tcPr>
            <w:tcW w:w="22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395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Дач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1C702A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нвид</w:t>
            </w:r>
            <w:proofErr w:type="spellEnd"/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я деревян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АУДИ А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727009,6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Под индивидуальное жилищное строительств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ДЖИП Гранд Черо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4961,9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6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5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9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а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6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зяйственная построй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.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1275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12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371B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1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EA2EE2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льдман Александра Васильевна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проектов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МЕРСЕДЕС БЕНЦ 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E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TIC</w:t>
            </w:r>
          </w:p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8215,59</w:t>
            </w:r>
          </w:p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EA2EE2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Тойота </w:t>
            </w:r>
            <w:proofErr w:type="spellStart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д</w:t>
            </w:r>
            <w:proofErr w:type="spellEnd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</w:t>
            </w:r>
          </w:p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137898,07</w:t>
            </w:r>
          </w:p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EA2EE2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EA2EE2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2EE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насян</w:t>
            </w:r>
            <w:proofErr w:type="spellEnd"/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Георгие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международных информационных коммуникаций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02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02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02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0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: МАЗДА СХ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8057,7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11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лин Владимир Викто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прицеп к легковым автомобилям AF 27 AB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491,79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Рено Аркан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173,64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AE492D" w:rsidTr="0096585D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191D81" w:rsidRPr="00AE492D" w:rsidRDefault="00191D81" w:rsidP="00191D8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везенцева Елена Владимировн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- начальник отдела экономической интеграции со странами СНГ Управления 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РЕНО КАПТУ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4635,88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хмудов Руслан </w:t>
            </w:r>
            <w:proofErr w:type="spellStart"/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фарин</w:t>
            </w:r>
            <w:proofErr w:type="spellEnd"/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407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чальник отдел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дународных проект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45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9794,55</w:t>
            </w:r>
          </w:p>
        </w:tc>
        <w:tc>
          <w:tcPr>
            <w:tcW w:w="3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84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191D81" w:rsidRPr="00D4503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5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рочиненко</w:t>
            </w:r>
            <w:proofErr w:type="spellEnd"/>
            <w:r w:rsidRPr="00D450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на Валерьевна</w:t>
            </w:r>
          </w:p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го экономического сотрудничеств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е участки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ЗДА 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72E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5983,95</w:t>
            </w:r>
          </w:p>
        </w:tc>
        <w:tc>
          <w:tcPr>
            <w:tcW w:w="3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90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</w:t>
            </w: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372E5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10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DC64DB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E156F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56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372E5B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общественных связей</w:t>
            </w:r>
          </w:p>
        </w:tc>
      </w:tr>
      <w:tr w:rsidR="00191D81" w:rsidRPr="00FC166E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блова</w:t>
            </w:r>
            <w:proofErr w:type="spellEnd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ада Никола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общественных связей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ЕНДЭ </w:t>
            </w: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8572,1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FC166E" w:rsidTr="0096585D">
        <w:trPr>
          <w:gridAfter w:val="4"/>
          <w:wAfter w:w="7008" w:type="dxa"/>
          <w:trHeight w:val="6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.4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Вольво 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000,00</w:t>
            </w:r>
          </w:p>
        </w:tc>
        <w:tc>
          <w:tcPr>
            <w:tcW w:w="3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FC166E" w:rsidTr="0096585D">
        <w:trPr>
          <w:gridAfter w:val="4"/>
          <w:wAfter w:w="7008" w:type="dxa"/>
          <w:trHeight w:val="6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E138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13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НДАЙ </w:t>
            </w:r>
            <w:r w:rsidRPr="00BE138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ucson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FC166E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икова-</w:t>
            </w: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борова</w:t>
            </w:r>
            <w:proofErr w:type="spellEnd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а Сергеевна</w:t>
            </w:r>
          </w:p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ика У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ления общественных связе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9F2D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89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743E3F" w:rsidTr="0096585D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743E3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ХЕНДЭ </w:t>
            </w:r>
            <w:proofErr w:type="spellStart"/>
            <w:r w:rsidRPr="009F2D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т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3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8241,9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743E3F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программ инфраструктурного и ресурсного обеспечения в сфере ГОЗ</w:t>
            </w:r>
          </w:p>
        </w:tc>
      </w:tr>
      <w:tr w:rsidR="00191D81" w:rsidRPr="00F73918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саметдинова</w:t>
            </w:r>
            <w:proofErr w:type="spellEnd"/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ильевн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программ инфраструктурного и ресурсного обеспечения в сфере Г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033,8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FC166E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7391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39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9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ыкин</w:t>
            </w:r>
            <w:proofErr w:type="spellEnd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Михайлович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9456,8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5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 парковочное мест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ков Дмитрий Валерье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авиационной, ракетно-космической и атомной промышл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БМВ X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7990,7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.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,0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неева Анна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авиационной, ракетно-космической и атомной промыш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proofErr w:type="spellStart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issan</w:t>
            </w:r>
            <w:proofErr w:type="spellEnd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Qashkai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9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Для содержания жилого дом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.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НИССАН X-</w:t>
            </w: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il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мзина Людмила Валентиновна</w:t>
            </w:r>
          </w:p>
        </w:tc>
        <w:tc>
          <w:tcPr>
            <w:tcW w:w="20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еститель начальника Управления контроля авиационной, ракетно-космической и атомной промышлен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. Да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3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. Да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0847DD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C249A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4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. НИССАН Икс-</w:t>
            </w: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йл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0847DD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2F233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ые</w:t>
            </w:r>
            <w:proofErr w:type="spellEnd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а. </w:t>
            </w:r>
            <w:proofErr w:type="spellStart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N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X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T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00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FI</w:t>
            </w:r>
          </w:p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47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 прицеп МЗСА 8177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0847D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государственного оборонного заказа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дов Александр Андр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 мотоцикл</w:t>
            </w:r>
            <w:proofErr w:type="gram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W R1200GS ADVENTUR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1783,66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ражи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о  мотоцикл</w:t>
            </w:r>
            <w:proofErr w:type="gram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BMW R1250GS ADVENTURE</w:t>
            </w:r>
          </w:p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 TOYOTA LAND CRUISER 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игюзелов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ясудин</w:t>
            </w:r>
            <w:proofErr w:type="spellEnd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д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КИА </w:t>
            </w:r>
            <w:proofErr w:type="spellStart"/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erato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,8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,2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.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васиев </w:t>
            </w:r>
            <w:proofErr w:type="spellStart"/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ур</w:t>
            </w:r>
            <w:proofErr w:type="spellEnd"/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алович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84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4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3457CD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ушков</w:t>
            </w:r>
            <w:proofErr w:type="spellEnd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Александр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государственного оборонного зак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ТОЙОТА Лэнд </w:t>
            </w:r>
            <w:proofErr w:type="spellStart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зер</w:t>
            </w:r>
            <w:proofErr w:type="spellEnd"/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д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457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,4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3457C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AE0410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.1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E04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2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36148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61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FC166E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защиты государственной тайны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Валерий Борис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8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ка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,58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Садовы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E4251D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14,4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улина Наталья Геннадь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59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proofErr w:type="spellEnd"/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hevrolet</w:t>
            </w:r>
            <w:proofErr w:type="spellEnd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ти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Наталья Андрее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- начальник отдела секретного делопроизводства Управления защиты государственной тайны ФАС Росс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756,7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кин Сергей Владимирович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защиты государственной тай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13 849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85984" w:rsidTr="00C373A5">
        <w:trPr>
          <w:gridAfter w:val="4"/>
          <w:wAfter w:w="7008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1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499</w:t>
            </w:r>
            <w:r w:rsidRPr="00B85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85984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96585D">
        <w:trPr>
          <w:gridAfter w:val="4"/>
          <w:wAfter w:w="7008" w:type="dxa"/>
          <w:trHeight w:val="255"/>
        </w:trPr>
        <w:tc>
          <w:tcPr>
            <w:tcW w:w="22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191D81" w:rsidRPr="00B1399C" w:rsidTr="00C373A5">
        <w:trPr>
          <w:gridAfter w:val="4"/>
          <w:wAfter w:w="7008" w:type="dxa"/>
          <w:trHeight w:val="63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2F2337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F2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шнев</w:t>
            </w:r>
            <w:proofErr w:type="spellEnd"/>
            <w:r w:rsidRPr="002F23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Алексе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альник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АЗДА СХ-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,7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1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3 825,8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.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.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гданова Ольга Викторовн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.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Легковой автомобиль</w:t>
            </w:r>
          </w:p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zda cx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9114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 Константин Ивано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е участки (Садов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ковой автомобиль МАЗДА CX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5398,6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ые дома, дачи (Жилой д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транспортное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 MOTO </w:t>
            </w: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erracross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F625-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F26831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гковой автомобиль </w:t>
            </w: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ia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PORTAG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5245,37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и (Гараж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9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цкий</w:t>
            </w:r>
            <w:proofErr w:type="spellEnd"/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ман Дмитриевич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Управления контроля 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A0A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4405,03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D97A93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.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вченко Василий Леонидович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Управления контроля сухопутного и морского вооружения, военной техники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ы (Квартир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</w:t>
            </w:r>
          </w:p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ЗДА СХ-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6799,32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1D81" w:rsidRPr="00B1399C" w:rsidTr="00C373A5">
        <w:trPr>
          <w:gridAfter w:val="4"/>
          <w:wAfter w:w="7008" w:type="dxa"/>
          <w:trHeight w:val="45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D97A93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7A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4A0AD6" w:rsidRDefault="00191D81" w:rsidP="00191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D81" w:rsidRPr="00B1399C" w:rsidRDefault="00191D81" w:rsidP="0019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3EE6" w:rsidRDefault="00AE3EE6"/>
    <w:sectPr w:rsidR="00AE3EE6" w:rsidSect="009B0307">
      <w:headerReference w:type="default" r:id="rId8"/>
      <w:pgSz w:w="23814" w:h="16840" w:orient="landscape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69" w:rsidRDefault="00941669" w:rsidP="00247BEB">
      <w:pPr>
        <w:spacing w:after="0" w:line="240" w:lineRule="auto"/>
      </w:pPr>
      <w:r>
        <w:separator/>
      </w:r>
    </w:p>
  </w:endnote>
  <w:endnote w:type="continuationSeparator" w:id="0">
    <w:p w:rsidR="00941669" w:rsidRDefault="00941669" w:rsidP="002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69" w:rsidRDefault="00941669" w:rsidP="00247BEB">
      <w:pPr>
        <w:spacing w:after="0" w:line="240" w:lineRule="auto"/>
      </w:pPr>
      <w:r>
        <w:separator/>
      </w:r>
    </w:p>
  </w:footnote>
  <w:footnote w:type="continuationSeparator" w:id="0">
    <w:p w:rsidR="00941669" w:rsidRDefault="00941669" w:rsidP="0024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85" w:rsidRDefault="00AF54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26"/>
    <w:rsid w:val="00012222"/>
    <w:rsid w:val="0003675A"/>
    <w:rsid w:val="000643F8"/>
    <w:rsid w:val="00074113"/>
    <w:rsid w:val="0009337E"/>
    <w:rsid w:val="000958D7"/>
    <w:rsid w:val="000A6806"/>
    <w:rsid w:val="000F56AD"/>
    <w:rsid w:val="0014224E"/>
    <w:rsid w:val="00160349"/>
    <w:rsid w:val="00162510"/>
    <w:rsid w:val="00191D81"/>
    <w:rsid w:val="001930F9"/>
    <w:rsid w:val="001C4CB5"/>
    <w:rsid w:val="001D77D5"/>
    <w:rsid w:val="001F6842"/>
    <w:rsid w:val="002001F0"/>
    <w:rsid w:val="00234E26"/>
    <w:rsid w:val="00247BEB"/>
    <w:rsid w:val="0025585D"/>
    <w:rsid w:val="00261C4E"/>
    <w:rsid w:val="002C3007"/>
    <w:rsid w:val="002C4A89"/>
    <w:rsid w:val="00334F73"/>
    <w:rsid w:val="00347AB9"/>
    <w:rsid w:val="00377F80"/>
    <w:rsid w:val="00385390"/>
    <w:rsid w:val="003A300B"/>
    <w:rsid w:val="003B5B96"/>
    <w:rsid w:val="00415EE7"/>
    <w:rsid w:val="00427073"/>
    <w:rsid w:val="004423D8"/>
    <w:rsid w:val="00445C6A"/>
    <w:rsid w:val="004549BC"/>
    <w:rsid w:val="00460D2E"/>
    <w:rsid w:val="0047781B"/>
    <w:rsid w:val="004821EB"/>
    <w:rsid w:val="00490CB0"/>
    <w:rsid w:val="004F6BF8"/>
    <w:rsid w:val="005024AB"/>
    <w:rsid w:val="00526B0D"/>
    <w:rsid w:val="005304EB"/>
    <w:rsid w:val="005A4F84"/>
    <w:rsid w:val="005D72C8"/>
    <w:rsid w:val="00623AEE"/>
    <w:rsid w:val="006924F2"/>
    <w:rsid w:val="006A058C"/>
    <w:rsid w:val="006B24CF"/>
    <w:rsid w:val="00701DAE"/>
    <w:rsid w:val="00712121"/>
    <w:rsid w:val="0073537A"/>
    <w:rsid w:val="00736989"/>
    <w:rsid w:val="00744E52"/>
    <w:rsid w:val="00782EDD"/>
    <w:rsid w:val="007916EB"/>
    <w:rsid w:val="00791A05"/>
    <w:rsid w:val="00797B0E"/>
    <w:rsid w:val="007C578A"/>
    <w:rsid w:val="007F37A9"/>
    <w:rsid w:val="00810C04"/>
    <w:rsid w:val="00832886"/>
    <w:rsid w:val="00876511"/>
    <w:rsid w:val="00894DAA"/>
    <w:rsid w:val="008A07D3"/>
    <w:rsid w:val="008B5BAB"/>
    <w:rsid w:val="008D3993"/>
    <w:rsid w:val="008D5309"/>
    <w:rsid w:val="009205E2"/>
    <w:rsid w:val="009229E0"/>
    <w:rsid w:val="0093292E"/>
    <w:rsid w:val="00941669"/>
    <w:rsid w:val="009506BA"/>
    <w:rsid w:val="0096585D"/>
    <w:rsid w:val="009A6D2E"/>
    <w:rsid w:val="009B0307"/>
    <w:rsid w:val="009F2D4F"/>
    <w:rsid w:val="00AB3487"/>
    <w:rsid w:val="00AB7ED9"/>
    <w:rsid w:val="00AE3EE6"/>
    <w:rsid w:val="00AF2843"/>
    <w:rsid w:val="00AF5485"/>
    <w:rsid w:val="00B2295B"/>
    <w:rsid w:val="00B41D37"/>
    <w:rsid w:val="00B76882"/>
    <w:rsid w:val="00B84666"/>
    <w:rsid w:val="00BB6CDA"/>
    <w:rsid w:val="00BC61C8"/>
    <w:rsid w:val="00BE1383"/>
    <w:rsid w:val="00BF19DB"/>
    <w:rsid w:val="00BF66C8"/>
    <w:rsid w:val="00C32299"/>
    <w:rsid w:val="00C373A5"/>
    <w:rsid w:val="00C60678"/>
    <w:rsid w:val="00C60E18"/>
    <w:rsid w:val="00C70B38"/>
    <w:rsid w:val="00CA4C7B"/>
    <w:rsid w:val="00CE1D80"/>
    <w:rsid w:val="00D12368"/>
    <w:rsid w:val="00D21934"/>
    <w:rsid w:val="00D327DE"/>
    <w:rsid w:val="00D52BCD"/>
    <w:rsid w:val="00D65475"/>
    <w:rsid w:val="00DA073A"/>
    <w:rsid w:val="00DA3538"/>
    <w:rsid w:val="00DD3A92"/>
    <w:rsid w:val="00E012A4"/>
    <w:rsid w:val="00E24A5D"/>
    <w:rsid w:val="00E24F74"/>
    <w:rsid w:val="00E348DD"/>
    <w:rsid w:val="00E34A13"/>
    <w:rsid w:val="00EB0852"/>
    <w:rsid w:val="00EC22C0"/>
    <w:rsid w:val="00ED415C"/>
    <w:rsid w:val="00ED798E"/>
    <w:rsid w:val="00EE5315"/>
    <w:rsid w:val="00F00B8C"/>
    <w:rsid w:val="00F00F83"/>
    <w:rsid w:val="00F23153"/>
    <w:rsid w:val="00F3159E"/>
    <w:rsid w:val="00F37F5C"/>
    <w:rsid w:val="00F47BF0"/>
    <w:rsid w:val="00F64509"/>
    <w:rsid w:val="00F67F12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5532A-9E7D-45DB-A7C0-1BA452F5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2295B"/>
  </w:style>
  <w:style w:type="paragraph" w:styleId="a3">
    <w:name w:val="header"/>
    <w:basedOn w:val="a"/>
    <w:link w:val="a4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BEB"/>
  </w:style>
  <w:style w:type="paragraph" w:styleId="a5">
    <w:name w:val="footer"/>
    <w:basedOn w:val="a"/>
    <w:link w:val="a6"/>
    <w:uiPriority w:val="99"/>
    <w:unhideWhenUsed/>
    <w:rsid w:val="002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BEB"/>
  </w:style>
  <w:style w:type="paragraph" w:styleId="a7">
    <w:name w:val="Balloon Text"/>
    <w:basedOn w:val="a"/>
    <w:link w:val="a8"/>
    <w:uiPriority w:val="99"/>
    <w:semiHidden/>
    <w:unhideWhenUsed/>
    <w:rsid w:val="00D3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7D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A3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rtal/user/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802F-F194-4919-BE60-E3A6E834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595</Words>
  <Characters>7179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мова Елена Станиславовна</dc:creator>
  <cp:keywords/>
  <dc:description/>
  <cp:lastModifiedBy>Курдюмова Елена Станиславовна</cp:lastModifiedBy>
  <cp:revision>2</cp:revision>
  <cp:lastPrinted>2021-05-26T09:34:00Z</cp:lastPrinted>
  <dcterms:created xsi:type="dcterms:W3CDTF">2021-06-30T14:50:00Z</dcterms:created>
  <dcterms:modified xsi:type="dcterms:W3CDTF">2021-06-30T14:50:00Z</dcterms:modified>
</cp:coreProperties>
</file>